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A68BD2" w:rsidR="00DF4FD8" w:rsidRPr="00A410FF" w:rsidRDefault="00FA42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95D66B" w:rsidR="00222997" w:rsidRPr="0078428F" w:rsidRDefault="00FA42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66FBD7" w:rsidR="00222997" w:rsidRPr="00927C1B" w:rsidRDefault="00FA4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FEBB18" w:rsidR="00222997" w:rsidRPr="00927C1B" w:rsidRDefault="00FA4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26B586" w:rsidR="00222997" w:rsidRPr="00927C1B" w:rsidRDefault="00FA4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E6022D" w:rsidR="00222997" w:rsidRPr="00927C1B" w:rsidRDefault="00FA4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F64B8E" w:rsidR="00222997" w:rsidRPr="00927C1B" w:rsidRDefault="00FA4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2E18F9" w:rsidR="00222997" w:rsidRPr="00927C1B" w:rsidRDefault="00FA4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C46E52" w:rsidR="00222997" w:rsidRPr="00927C1B" w:rsidRDefault="00FA42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4EBC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ABD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EA9A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8C7D45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8BFA53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214972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2F7F81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6837E4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5B8A0D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046B0C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466EF9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8DCD0F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4EAC24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010A59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F8C10E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D3BF4A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E71B94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8CE702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F3B94A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6B795A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31265A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D3652B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B50741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A61DD9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31AEB8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2CA213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F77458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1DD3BB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4866E0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1C8319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EC13D9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C95448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BF0293" w:rsidR="0041001E" w:rsidRPr="004B120E" w:rsidRDefault="00FA42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D267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EC4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6 Calendar</dc:title>
  <dc:subject>Free printable June 1796 Calendar</dc:subject>
  <dc:creator>General Blue Corporation</dc:creator>
  <keywords>June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